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991358" w:rsidP="001F6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er’s Conference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991358" w:rsidP="001976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</w:t>
      </w:r>
      <w:r w:rsidR="002F1270" w:rsidRPr="003F6AC7">
        <w:rPr>
          <w:rFonts w:ascii="Arial" w:hAnsi="Arial" w:cs="Arial"/>
          <w:b/>
          <w:sz w:val="22"/>
          <w:szCs w:val="22"/>
        </w:rPr>
        <w:t xml:space="preserve">, </w:t>
      </w:r>
      <w:r w:rsidR="00C915C8">
        <w:rPr>
          <w:rFonts w:ascii="Arial" w:hAnsi="Arial" w:cs="Arial"/>
          <w:b/>
          <w:sz w:val="22"/>
          <w:szCs w:val="22"/>
        </w:rPr>
        <w:t>December</w:t>
      </w:r>
      <w:r w:rsidR="00CB3479">
        <w:rPr>
          <w:rFonts w:ascii="Arial" w:hAnsi="Arial" w:cs="Arial"/>
          <w:b/>
          <w:sz w:val="22"/>
          <w:szCs w:val="22"/>
        </w:rPr>
        <w:t xml:space="preserve"> </w:t>
      </w:r>
      <w:r w:rsidR="0031207F">
        <w:rPr>
          <w:rFonts w:ascii="Arial" w:hAnsi="Arial" w:cs="Arial"/>
          <w:b/>
          <w:sz w:val="22"/>
          <w:szCs w:val="22"/>
        </w:rPr>
        <w:t xml:space="preserve">13, </w:t>
      </w:r>
      <w:r>
        <w:rPr>
          <w:rFonts w:ascii="Arial" w:hAnsi="Arial" w:cs="Arial"/>
          <w:b/>
          <w:sz w:val="22"/>
          <w:szCs w:val="22"/>
        </w:rPr>
        <w:t>2017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 w:rsidR="008D177C" w:rsidRPr="003F6AC7">
        <w:rPr>
          <w:rFonts w:ascii="Arial" w:hAnsi="Arial" w:cs="Arial"/>
          <w:b/>
          <w:sz w:val="22"/>
          <w:szCs w:val="22"/>
        </w:rPr>
        <w:t>:</w:t>
      </w:r>
      <w:r w:rsidR="00C915C8">
        <w:rPr>
          <w:rFonts w:ascii="Arial" w:hAnsi="Arial" w:cs="Arial"/>
          <w:b/>
          <w:sz w:val="22"/>
          <w:szCs w:val="22"/>
        </w:rPr>
        <w:t>3</w:t>
      </w:r>
      <w:r w:rsidR="008D177C" w:rsidRPr="003F6AC7">
        <w:rPr>
          <w:rFonts w:ascii="Arial" w:hAnsi="Arial" w:cs="Arial"/>
          <w:b/>
          <w:sz w:val="22"/>
          <w:szCs w:val="22"/>
        </w:rPr>
        <w:t>0</w:t>
      </w:r>
      <w:r w:rsidR="0059383B" w:rsidRPr="003F6AC7">
        <w:rPr>
          <w:rFonts w:ascii="Arial" w:hAnsi="Arial" w:cs="Arial"/>
          <w:b/>
          <w:sz w:val="22"/>
          <w:szCs w:val="22"/>
        </w:rPr>
        <w:t xml:space="preserve"> </w:t>
      </w:r>
      <w:r w:rsidR="00B44398" w:rsidRPr="003F6AC7">
        <w:rPr>
          <w:rFonts w:ascii="Arial" w:hAnsi="Arial" w:cs="Arial"/>
          <w:b/>
          <w:sz w:val="22"/>
          <w:szCs w:val="22"/>
        </w:rPr>
        <w:t>p</w:t>
      </w:r>
      <w:r w:rsidR="005A5295" w:rsidRPr="003F6AC7">
        <w:rPr>
          <w:rFonts w:ascii="Arial" w:hAnsi="Arial" w:cs="Arial"/>
          <w:b/>
          <w:sz w:val="22"/>
          <w:szCs w:val="22"/>
        </w:rPr>
        <w:t>m</w:t>
      </w:r>
    </w:p>
    <w:p w:rsidR="0055131A" w:rsidRPr="003F6AC7" w:rsidRDefault="0099277B" w:rsidP="003F6A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5131A" w:rsidTr="0055131A">
        <w:tc>
          <w:tcPr>
            <w:tcW w:w="9440" w:type="dxa"/>
          </w:tcPr>
          <w:p w:rsidR="0055131A" w:rsidRPr="00707084" w:rsidRDefault="0055131A" w:rsidP="0055131A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 xml:space="preserve">SATC: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Matthew Lee (Chair)/L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U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Rene Cintron/LCTCS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Jeannine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Kahn/UL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8624D3" w:rsidRPr="00707084">
              <w:rPr>
                <w:rFonts w:ascii="Arial" w:hAnsi="Arial" w:cs="Arial"/>
                <w:i/>
                <w:sz w:val="20"/>
                <w:szCs w:val="21"/>
              </w:rPr>
              <w:t xml:space="preserve">Lisa French/LDE; 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>Stanton McNeely</w:t>
            </w:r>
            <w:r w:rsidR="00A418AD">
              <w:rPr>
                <w:rFonts w:ascii="Arial" w:hAnsi="Arial" w:cs="Arial"/>
                <w:i/>
                <w:sz w:val="20"/>
                <w:szCs w:val="21"/>
              </w:rPr>
              <w:t>/LAICU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[Absent:  Luria Young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/SUS]</w:t>
            </w:r>
          </w:p>
          <w:p w:rsidR="00C21064" w:rsidRPr="00707084" w:rsidRDefault="0055131A" w:rsidP="00C21064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GE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 Lesa Taylor-Dupree /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>BPCC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Bobbie Hatfield/LSUA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; Jeff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rey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 xml:space="preserve"> Temple/SLU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810CF8">
              <w:rPr>
                <w:rFonts w:ascii="Arial" w:hAnsi="Arial" w:cs="Arial"/>
                <w:i/>
                <w:sz w:val="20"/>
                <w:szCs w:val="21"/>
              </w:rPr>
              <w:t>;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 xml:space="preserve"> Camacia Smith-Ross/SUBR (Phone); Sherron Herron-Williams/SUSLA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.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 xml:space="preserve"> [Absent: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 w:rsidRPr="00707084">
              <w:rPr>
                <w:rFonts w:ascii="Arial" w:hAnsi="Arial" w:cs="Arial"/>
                <w:i/>
                <w:sz w:val="20"/>
                <w:szCs w:val="21"/>
              </w:rPr>
              <w:t>Kevin Cope/LSU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;</w:t>
            </w:r>
            <w:r w:rsidR="00BD0193"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 xml:space="preserve">Tim Stamm/Delgado; </w:t>
            </w:r>
            <w:r w:rsidR="00BD0193" w:rsidRPr="00707084">
              <w:rPr>
                <w:rFonts w:ascii="Arial" w:hAnsi="Arial" w:cs="Arial"/>
                <w:i/>
                <w:sz w:val="20"/>
                <w:szCs w:val="21"/>
              </w:rPr>
              <w:t>Galen Turner</w:t>
            </w:r>
            <w:r w:rsidR="008624D3">
              <w:rPr>
                <w:rFonts w:ascii="Arial" w:hAnsi="Arial" w:cs="Arial"/>
                <w:i/>
                <w:sz w:val="20"/>
                <w:szCs w:val="21"/>
              </w:rPr>
              <w:t>/LaTech</w:t>
            </w:r>
            <w:r w:rsidR="00BD0193" w:rsidRPr="00707084">
              <w:rPr>
                <w:rFonts w:ascii="Arial" w:hAnsi="Arial" w:cs="Arial"/>
                <w:i/>
                <w:sz w:val="20"/>
                <w:szCs w:val="21"/>
              </w:rPr>
              <w:t xml:space="preserve"> (Chair)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>]</w:t>
            </w:r>
          </w:p>
          <w:p w:rsidR="0055131A" w:rsidRDefault="0055131A" w:rsidP="0055131A">
            <w:pPr>
              <w:tabs>
                <w:tab w:val="left" w:pos="6045"/>
              </w:tabs>
              <w:spacing w:after="8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Board of Regents Staff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Karen Denby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Claire Norris</w:t>
            </w:r>
          </w:p>
          <w:p w:rsidR="00707084" w:rsidRPr="00707084" w:rsidRDefault="00707084" w:rsidP="0031207F">
            <w:pPr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07084">
              <w:rPr>
                <w:rFonts w:ascii="Arial" w:hAnsi="Arial" w:cs="Arial"/>
                <w:b/>
                <w:sz w:val="20"/>
                <w:szCs w:val="21"/>
                <w:u w:val="single"/>
              </w:rPr>
              <w:t>Handout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: </w:t>
            </w:r>
            <w:r w:rsidR="0031207F">
              <w:rPr>
                <w:rFonts w:ascii="Arial" w:hAnsi="Arial" w:cs="Arial"/>
                <w:sz w:val="20"/>
                <w:szCs w:val="21"/>
              </w:rPr>
              <w:t xml:space="preserve">Agenda; </w:t>
            </w:r>
            <w:r w:rsidR="00BD0193">
              <w:rPr>
                <w:rFonts w:ascii="Arial" w:hAnsi="Arial" w:cs="Arial"/>
                <w:sz w:val="20"/>
              </w:rPr>
              <w:t xml:space="preserve">AcAf 2.18 Policy (revisions); AcAf 2.22 (new); </w:t>
            </w:r>
            <w:r w:rsidR="0031207F">
              <w:rPr>
                <w:rFonts w:ascii="Arial" w:hAnsi="Arial" w:cs="Arial"/>
                <w:sz w:val="20"/>
              </w:rPr>
              <w:t>The LSU Integrative Learning Core</w:t>
            </w:r>
            <w:r w:rsidR="00991358" w:rsidRPr="00613D9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810CF8" w:rsidRDefault="00810CF8" w:rsidP="00F1044A">
      <w:pPr>
        <w:spacing w:before="120"/>
        <w:ind w:right="720"/>
        <w:jc w:val="both"/>
        <w:rPr>
          <w:rFonts w:ascii="Arial" w:hAnsi="Arial" w:cs="Arial"/>
          <w:b/>
          <w:u w:val="single"/>
        </w:rPr>
      </w:pPr>
    </w:p>
    <w:p w:rsidR="00991358" w:rsidRPr="00F1044A" w:rsidRDefault="00991358" w:rsidP="00F1044A">
      <w:pPr>
        <w:spacing w:before="120"/>
        <w:ind w:right="720"/>
        <w:jc w:val="both"/>
        <w:rPr>
          <w:rFonts w:ascii="Arial" w:hAnsi="Arial" w:cs="Arial"/>
        </w:rPr>
      </w:pPr>
      <w:r w:rsidRPr="00F1044A">
        <w:rPr>
          <w:rFonts w:ascii="Arial" w:hAnsi="Arial" w:cs="Arial"/>
          <w:b/>
          <w:u w:val="single"/>
        </w:rPr>
        <w:t>Approval of Minutes</w:t>
      </w:r>
      <w:r w:rsidRPr="00F1044A">
        <w:rPr>
          <w:rFonts w:ascii="Arial" w:hAnsi="Arial" w:cs="Arial"/>
          <w:b/>
        </w:rPr>
        <w:t>.</w:t>
      </w:r>
      <w:r w:rsidR="00361DAE" w:rsidRPr="00F1044A">
        <w:rPr>
          <w:rFonts w:ascii="Arial" w:hAnsi="Arial" w:cs="Arial"/>
          <w:b/>
        </w:rPr>
        <w:t xml:space="preserve"> </w:t>
      </w:r>
      <w:r w:rsidR="00A418AD" w:rsidRPr="00F1044A">
        <w:rPr>
          <w:rFonts w:ascii="Arial" w:hAnsi="Arial" w:cs="Arial"/>
        </w:rPr>
        <w:t>T</w:t>
      </w:r>
      <w:r w:rsidRPr="00F1044A">
        <w:rPr>
          <w:rFonts w:ascii="Arial" w:hAnsi="Arial" w:cs="Arial"/>
        </w:rPr>
        <w:t xml:space="preserve">he </w:t>
      </w:r>
      <w:r w:rsidR="00361DAE" w:rsidRPr="00F1044A">
        <w:rPr>
          <w:rFonts w:ascii="Arial" w:hAnsi="Arial" w:cs="Arial"/>
        </w:rPr>
        <w:t xml:space="preserve">SATC/GE </w:t>
      </w:r>
      <w:r w:rsidRPr="00F1044A">
        <w:rPr>
          <w:rFonts w:ascii="Arial" w:hAnsi="Arial" w:cs="Arial"/>
        </w:rPr>
        <w:t xml:space="preserve">Committees </w:t>
      </w:r>
      <w:r w:rsidR="00361DAE" w:rsidRPr="00F1044A">
        <w:rPr>
          <w:rFonts w:ascii="Arial" w:hAnsi="Arial" w:cs="Arial"/>
        </w:rPr>
        <w:t xml:space="preserve">unanimously </w:t>
      </w:r>
      <w:r w:rsidRPr="00F1044A">
        <w:rPr>
          <w:rFonts w:ascii="Arial" w:hAnsi="Arial" w:cs="Arial"/>
        </w:rPr>
        <w:t xml:space="preserve">voted to approve the minutes of </w:t>
      </w:r>
      <w:r w:rsidR="00C915C8">
        <w:rPr>
          <w:rFonts w:ascii="Arial" w:hAnsi="Arial" w:cs="Arial"/>
        </w:rPr>
        <w:t>the October</w:t>
      </w:r>
      <w:r w:rsidR="00361DAE" w:rsidRPr="00F1044A">
        <w:rPr>
          <w:rFonts w:ascii="Arial" w:hAnsi="Arial" w:cs="Arial"/>
        </w:rPr>
        <w:t xml:space="preserve"> </w:t>
      </w:r>
      <w:r w:rsidR="00C915C8">
        <w:rPr>
          <w:rFonts w:ascii="Arial" w:hAnsi="Arial" w:cs="Arial"/>
        </w:rPr>
        <w:t>23, 2017</w:t>
      </w:r>
      <w:r w:rsidR="00361DAE" w:rsidRPr="00F1044A">
        <w:rPr>
          <w:b/>
          <w:bCs/>
        </w:rPr>
        <w:t xml:space="preserve"> </w:t>
      </w:r>
      <w:r w:rsidR="00361DAE" w:rsidRPr="00F1044A">
        <w:rPr>
          <w:rFonts w:ascii="Arial" w:hAnsi="Arial" w:cs="Arial"/>
        </w:rPr>
        <w:t>meeting.</w:t>
      </w:r>
    </w:p>
    <w:p w:rsidR="00991358" w:rsidRPr="00F1044A" w:rsidRDefault="00991358" w:rsidP="00991358">
      <w:pPr>
        <w:rPr>
          <w:rFonts w:ascii="Calibri" w:hAnsi="Calibri"/>
        </w:rPr>
      </w:pPr>
    </w:p>
    <w:p w:rsidR="00810CF8" w:rsidRPr="00810CF8" w:rsidRDefault="00C915C8" w:rsidP="00810CF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view of Academic Affairs Policy Updates</w:t>
      </w:r>
      <w:r w:rsidR="00CF5B6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:rsidR="00307544" w:rsidRDefault="00307544" w:rsidP="00810CF8">
      <w:pPr>
        <w:rPr>
          <w:rFonts w:ascii="Arial" w:hAnsi="Arial" w:cs="Arial"/>
          <w:color w:val="000000"/>
          <w:sz w:val="21"/>
          <w:szCs w:val="21"/>
        </w:rPr>
      </w:pPr>
      <w:r w:rsidRPr="00307544">
        <w:rPr>
          <w:rFonts w:ascii="Arial" w:hAnsi="Arial" w:cs="Arial"/>
          <w:color w:val="000000"/>
          <w:sz w:val="21"/>
          <w:szCs w:val="21"/>
          <w:u w:val="single"/>
        </w:rPr>
        <w:t>Revisions to AcAf 2.18 – English &amp; Mathematics Placement</w:t>
      </w:r>
      <w:r w:rsidR="00810CF8">
        <w:rPr>
          <w:rFonts w:ascii="Arial" w:hAnsi="Arial" w:cs="Arial"/>
          <w:color w:val="000000"/>
          <w:sz w:val="21"/>
          <w:szCs w:val="21"/>
          <w:u w:val="single"/>
        </w:rPr>
        <w:t>.</w:t>
      </w:r>
      <w:r w:rsidR="00810CF8">
        <w:rPr>
          <w:rFonts w:ascii="Arial" w:hAnsi="Arial" w:cs="Arial"/>
          <w:color w:val="000000"/>
          <w:sz w:val="21"/>
          <w:szCs w:val="21"/>
        </w:rPr>
        <w:t xml:space="preserve">  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Dr. Denby informed the Committee of the policy updates </w:t>
      </w:r>
      <w:r w:rsidR="00810CF8" w:rsidRPr="0031207F">
        <w:rPr>
          <w:rFonts w:ascii="Arial" w:hAnsi="Arial" w:cs="Arial"/>
          <w:color w:val="000000"/>
          <w:sz w:val="21"/>
          <w:szCs w:val="21"/>
        </w:rPr>
        <w:t>to AcAf 2.18</w:t>
      </w:r>
      <w:r w:rsidR="00810CF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31207F">
        <w:rPr>
          <w:rFonts w:ascii="Arial" w:hAnsi="Arial" w:cs="Arial"/>
          <w:color w:val="000000"/>
          <w:sz w:val="21"/>
          <w:szCs w:val="21"/>
        </w:rPr>
        <w:t>adopted by the Bo</w:t>
      </w:r>
      <w:r w:rsidR="00810CF8">
        <w:rPr>
          <w:rFonts w:ascii="Arial" w:hAnsi="Arial" w:cs="Arial"/>
          <w:color w:val="000000"/>
          <w:sz w:val="21"/>
          <w:szCs w:val="21"/>
        </w:rPr>
        <w:t xml:space="preserve">ard of </w:t>
      </w:r>
      <w:r w:rsidRPr="0031207F">
        <w:rPr>
          <w:rFonts w:ascii="Arial" w:hAnsi="Arial" w:cs="Arial"/>
          <w:color w:val="000000"/>
          <w:sz w:val="21"/>
          <w:szCs w:val="21"/>
        </w:rPr>
        <w:t>R</w:t>
      </w:r>
      <w:r w:rsidR="00810CF8">
        <w:rPr>
          <w:rFonts w:ascii="Arial" w:hAnsi="Arial" w:cs="Arial"/>
          <w:color w:val="000000"/>
          <w:sz w:val="21"/>
          <w:szCs w:val="21"/>
        </w:rPr>
        <w:t>egents</w:t>
      </w:r>
      <w:r w:rsidR="00915235">
        <w:rPr>
          <w:rFonts w:ascii="Arial" w:hAnsi="Arial" w:cs="Arial"/>
          <w:color w:val="000000"/>
          <w:sz w:val="21"/>
          <w:szCs w:val="21"/>
        </w:rPr>
        <w:t xml:space="preserve"> (BoR)</w:t>
      </w:r>
      <w:r w:rsidR="00810CF8">
        <w:rPr>
          <w:rFonts w:ascii="Arial" w:hAnsi="Arial" w:cs="Arial"/>
          <w:color w:val="000000"/>
          <w:sz w:val="21"/>
          <w:szCs w:val="21"/>
        </w:rPr>
        <w:t xml:space="preserve"> at its December 2017 meeting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.  She noted that </w:t>
      </w:r>
      <w:r w:rsidR="00810CF8">
        <w:rPr>
          <w:rFonts w:ascii="Arial" w:hAnsi="Arial" w:cs="Arial"/>
          <w:color w:val="000000"/>
          <w:sz w:val="21"/>
          <w:szCs w:val="21"/>
        </w:rPr>
        <w:t>al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though there is </w:t>
      </w:r>
      <w:r w:rsidRPr="00810CF8">
        <w:rPr>
          <w:rFonts w:ascii="Arial" w:hAnsi="Arial" w:cs="Arial"/>
          <w:i/>
          <w:color w:val="000000"/>
          <w:sz w:val="21"/>
          <w:szCs w:val="21"/>
        </w:rPr>
        <w:t>no actual change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 to the minimum placement scores or admission standards: the change would allow an institution to consider additional indicators for admissible students to determine whether it could provide the co-requisite support needed for the student to suc</w:t>
      </w:r>
      <w:r w:rsidR="00810CF8">
        <w:rPr>
          <w:rFonts w:ascii="Arial" w:hAnsi="Arial" w:cs="Arial"/>
          <w:color w:val="000000"/>
          <w:sz w:val="21"/>
          <w:szCs w:val="21"/>
        </w:rPr>
        <w:t>ceed in an entry level, college-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level English or mathematics course. She also reminded the Committee that this new policy change </w:t>
      </w:r>
      <w:r w:rsidR="00810CF8">
        <w:rPr>
          <w:rFonts w:ascii="Arial" w:hAnsi="Arial" w:cs="Arial"/>
          <w:color w:val="000000"/>
          <w:sz w:val="21"/>
          <w:szCs w:val="21"/>
        </w:rPr>
        <w:t>is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 on a pilot basis, noting that the revised policy allows a campus to accept students with up to a 3-point deficit from the minimum standard.  Regents requested frequent progress reports, starting in Spring</w:t>
      </w:r>
      <w:r w:rsidR="00810CF8">
        <w:rPr>
          <w:rFonts w:ascii="Arial" w:hAnsi="Arial" w:cs="Arial"/>
          <w:color w:val="000000"/>
          <w:sz w:val="21"/>
          <w:szCs w:val="21"/>
        </w:rPr>
        <w:t>/Summer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 2019, and advised that if student progress is not shown, the pilot may be terminated early for specific campuses, or altogether</w:t>
      </w:r>
      <w:r w:rsidR="00BD0193" w:rsidRPr="0031207F">
        <w:rPr>
          <w:rFonts w:ascii="Arial" w:hAnsi="Arial" w:cs="Arial"/>
          <w:color w:val="000000"/>
          <w:sz w:val="21"/>
          <w:szCs w:val="21"/>
        </w:rPr>
        <w:t>.</w:t>
      </w:r>
    </w:p>
    <w:p w:rsidR="00810CF8" w:rsidRDefault="00810CF8" w:rsidP="00810CF8">
      <w:pPr>
        <w:rPr>
          <w:rFonts w:ascii="Arial" w:hAnsi="Arial" w:cs="Arial"/>
          <w:color w:val="000000"/>
          <w:sz w:val="21"/>
          <w:szCs w:val="21"/>
        </w:rPr>
      </w:pPr>
    </w:p>
    <w:p w:rsidR="00810CF8" w:rsidRPr="00810CF8" w:rsidRDefault="00810CF8" w:rsidP="00810CF8">
      <w:pPr>
        <w:contextualSpacing/>
        <w:rPr>
          <w:rFonts w:ascii="Arial" w:hAnsi="Arial" w:cs="Arial"/>
          <w:color w:val="000000"/>
          <w:sz w:val="21"/>
          <w:szCs w:val="21"/>
          <w:u w:val="single"/>
        </w:rPr>
      </w:pPr>
      <w:r w:rsidRPr="00307544">
        <w:rPr>
          <w:rFonts w:ascii="Arial" w:hAnsi="Arial" w:cs="Arial"/>
          <w:color w:val="000000"/>
          <w:sz w:val="21"/>
          <w:szCs w:val="21"/>
          <w:u w:val="single"/>
        </w:rPr>
        <w:t>New Policy AcAf 2.22 – Minimum Requirements for Dual Enrollment</w:t>
      </w:r>
      <w:r>
        <w:rPr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31207F">
        <w:rPr>
          <w:rFonts w:ascii="Arial" w:hAnsi="Arial" w:cs="Arial"/>
          <w:color w:val="000000"/>
          <w:sz w:val="21"/>
          <w:szCs w:val="21"/>
        </w:rPr>
        <w:t>Dr. Denby</w:t>
      </w:r>
      <w:r>
        <w:rPr>
          <w:rFonts w:ascii="Arial" w:hAnsi="Arial" w:cs="Arial"/>
          <w:color w:val="000000"/>
          <w:sz w:val="21"/>
          <w:szCs w:val="21"/>
        </w:rPr>
        <w:t xml:space="preserve"> also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 informed the Committee that the </w:t>
      </w:r>
      <w:r w:rsidR="00915235">
        <w:rPr>
          <w:rFonts w:ascii="Arial" w:hAnsi="Arial" w:cs="Arial"/>
          <w:color w:val="000000"/>
          <w:sz w:val="21"/>
          <w:szCs w:val="21"/>
        </w:rPr>
        <w:t>BoR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 adopted </w:t>
      </w:r>
      <w:r w:rsidR="00915235">
        <w:rPr>
          <w:rFonts w:ascii="Arial" w:hAnsi="Arial" w:cs="Arial"/>
          <w:color w:val="000000"/>
          <w:sz w:val="21"/>
          <w:szCs w:val="21"/>
        </w:rPr>
        <w:t xml:space="preserve">a new policy at its December meeting: </w:t>
      </w:r>
      <w:r w:rsidRPr="0031207F">
        <w:rPr>
          <w:rFonts w:ascii="Arial" w:hAnsi="Arial" w:cs="Arial"/>
          <w:color w:val="000000"/>
          <w:sz w:val="21"/>
          <w:szCs w:val="21"/>
        </w:rPr>
        <w:t xml:space="preserve">AcAf Policy 2.22 (Minimum Requirements for Dual Enrollment).  She reminded the Committee of the staff’s work with the College &amp; Career Readiness Commission, and others, to revise the policy that had been originally proposed at the August meeting. </w:t>
      </w:r>
    </w:p>
    <w:p w:rsidR="00810CF8" w:rsidRPr="00810CF8" w:rsidRDefault="00810CF8" w:rsidP="00810CF8">
      <w:pPr>
        <w:rPr>
          <w:rFonts w:ascii="Arial" w:hAnsi="Arial" w:cs="Arial"/>
          <w:color w:val="000000"/>
          <w:sz w:val="18"/>
          <w:szCs w:val="21"/>
          <w:u w:val="single"/>
        </w:rPr>
      </w:pPr>
    </w:p>
    <w:p w:rsidR="00F55FD8" w:rsidRPr="00915235" w:rsidRDefault="00307544" w:rsidP="00C915C8">
      <w:pPr>
        <w:spacing w:after="200"/>
        <w:rPr>
          <w:rFonts w:ascii="Arial" w:hAnsi="Arial" w:cs="Arial"/>
          <w:color w:val="000000"/>
          <w:sz w:val="21"/>
          <w:szCs w:val="21"/>
        </w:rPr>
      </w:pPr>
      <w:r w:rsidRPr="00915235">
        <w:rPr>
          <w:rFonts w:ascii="Arial" w:hAnsi="Arial" w:cs="Arial"/>
          <w:b/>
          <w:sz w:val="21"/>
          <w:szCs w:val="21"/>
          <w:u w:val="single"/>
        </w:rPr>
        <w:t>L</w:t>
      </w:r>
      <w:r w:rsidR="00810CF8" w:rsidRPr="00915235">
        <w:rPr>
          <w:rFonts w:ascii="Arial" w:hAnsi="Arial" w:cs="Arial"/>
          <w:b/>
          <w:sz w:val="21"/>
          <w:szCs w:val="21"/>
          <w:u w:val="single"/>
        </w:rPr>
        <w:t>etter of Intent/</w:t>
      </w:r>
      <w:r w:rsidRPr="00915235">
        <w:rPr>
          <w:rFonts w:ascii="Arial" w:hAnsi="Arial" w:cs="Arial"/>
          <w:b/>
          <w:sz w:val="21"/>
          <w:szCs w:val="21"/>
          <w:u w:val="single"/>
        </w:rPr>
        <w:t>Proposal Process for New Academic Programs</w:t>
      </w:r>
      <w:r w:rsidR="00CF5B62" w:rsidRPr="00915235">
        <w:rPr>
          <w:rFonts w:ascii="Arial" w:hAnsi="Arial" w:cs="Arial"/>
          <w:b/>
          <w:sz w:val="21"/>
          <w:szCs w:val="21"/>
        </w:rPr>
        <w:t>.</w:t>
      </w:r>
      <w:r w:rsidR="00CF5B62">
        <w:rPr>
          <w:rFonts w:ascii="Arial" w:hAnsi="Arial" w:cs="Arial"/>
          <w:b/>
        </w:rPr>
        <w:t xml:space="preserve"> 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Claire </w:t>
      </w:r>
      <w:r w:rsidR="00BD0193" w:rsidRPr="00915235">
        <w:rPr>
          <w:rFonts w:ascii="Arial" w:hAnsi="Arial" w:cs="Arial"/>
          <w:color w:val="000000"/>
          <w:sz w:val="21"/>
          <w:szCs w:val="21"/>
        </w:rPr>
        <w:t xml:space="preserve">Norris 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mentioned that a few campuses expressed their concern with the repetitive nature of the Letter of Intent and proposal process.  </w:t>
      </w:r>
      <w:r w:rsidR="00F55FD8" w:rsidRPr="00915235">
        <w:rPr>
          <w:rFonts w:ascii="Arial" w:hAnsi="Arial" w:cs="Arial"/>
          <w:color w:val="000000"/>
          <w:sz w:val="21"/>
          <w:szCs w:val="21"/>
        </w:rPr>
        <w:t xml:space="preserve">The Committee suggested </w:t>
      </w:r>
      <w:bookmarkStart w:id="0" w:name="_GoBack"/>
      <w:r w:rsidR="00F55FD8" w:rsidRPr="00915235">
        <w:rPr>
          <w:rFonts w:ascii="Arial" w:hAnsi="Arial" w:cs="Arial"/>
          <w:color w:val="000000"/>
          <w:sz w:val="21"/>
          <w:szCs w:val="21"/>
        </w:rPr>
        <w:t>that BoR staff do an environmental scan of other states</w:t>
      </w:r>
      <w:r w:rsidR="00901E40">
        <w:rPr>
          <w:rFonts w:ascii="Arial" w:hAnsi="Arial" w:cs="Arial"/>
          <w:color w:val="000000"/>
          <w:sz w:val="21"/>
          <w:szCs w:val="21"/>
        </w:rPr>
        <w:t xml:space="preserve"> and their</w:t>
      </w:r>
      <w:r w:rsidR="00F55FD8" w:rsidRPr="00915235">
        <w:rPr>
          <w:rFonts w:ascii="Arial" w:hAnsi="Arial" w:cs="Arial"/>
          <w:color w:val="000000"/>
          <w:sz w:val="21"/>
          <w:szCs w:val="21"/>
        </w:rPr>
        <w:t xml:space="preserve"> process for reviewing new academic programs</w:t>
      </w:r>
      <w:r w:rsidR="00417E95">
        <w:rPr>
          <w:rFonts w:ascii="Arial" w:hAnsi="Arial" w:cs="Arial"/>
          <w:color w:val="000000"/>
          <w:sz w:val="21"/>
          <w:szCs w:val="21"/>
        </w:rPr>
        <w:t xml:space="preserve"> to help inform any changes to the LOI or Proposal </w:t>
      </w:r>
      <w:bookmarkEnd w:id="0"/>
      <w:r w:rsidR="00417E95">
        <w:rPr>
          <w:rFonts w:ascii="Arial" w:hAnsi="Arial" w:cs="Arial"/>
          <w:color w:val="000000"/>
          <w:sz w:val="21"/>
          <w:szCs w:val="21"/>
        </w:rPr>
        <w:t>template</w:t>
      </w:r>
      <w:r w:rsidR="00F55FD8" w:rsidRPr="00915235">
        <w:rPr>
          <w:rFonts w:ascii="Arial" w:hAnsi="Arial" w:cs="Arial"/>
          <w:color w:val="000000"/>
          <w:sz w:val="21"/>
          <w:szCs w:val="21"/>
        </w:rPr>
        <w:t xml:space="preserve">.  </w:t>
      </w:r>
    </w:p>
    <w:p w:rsidR="00861EDD" w:rsidRPr="00915235" w:rsidRDefault="00F55FD8" w:rsidP="00AB24A1">
      <w:pPr>
        <w:widowControl/>
        <w:spacing w:after="200"/>
        <w:rPr>
          <w:rFonts w:ascii="Arial" w:hAnsi="Arial" w:cs="Arial"/>
          <w:color w:val="000000"/>
          <w:sz w:val="21"/>
          <w:szCs w:val="21"/>
        </w:rPr>
      </w:pPr>
      <w:r w:rsidRPr="001E1628">
        <w:rPr>
          <w:rFonts w:ascii="Arial" w:hAnsi="Arial" w:cs="Arial"/>
          <w:b/>
          <w:color w:val="000000"/>
          <w:sz w:val="21"/>
          <w:szCs w:val="21"/>
          <w:u w:val="single"/>
        </w:rPr>
        <w:t>The LSU Integrative Learning Core</w:t>
      </w:r>
      <w:r w:rsidR="00861EDD" w:rsidRPr="00915235">
        <w:rPr>
          <w:rFonts w:ascii="Arial" w:hAnsi="Arial" w:cs="Arial"/>
          <w:color w:val="000000"/>
          <w:sz w:val="21"/>
          <w:szCs w:val="21"/>
        </w:rPr>
        <w:t>.</w:t>
      </w:r>
      <w:r w:rsidR="00D27302" w:rsidRPr="00915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915235">
        <w:rPr>
          <w:rFonts w:ascii="Arial" w:hAnsi="Arial" w:cs="Arial"/>
          <w:color w:val="000000"/>
          <w:sz w:val="21"/>
          <w:szCs w:val="21"/>
        </w:rPr>
        <w:t>Matt Lee reminded the Committe</w:t>
      </w:r>
      <w:r w:rsidR="008624D3">
        <w:rPr>
          <w:rFonts w:ascii="Arial" w:hAnsi="Arial" w:cs="Arial"/>
          <w:color w:val="000000"/>
          <w:sz w:val="21"/>
          <w:szCs w:val="21"/>
        </w:rPr>
        <w:t>e of the work that LSU had done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 </w:t>
      </w:r>
      <w:r w:rsidR="008624D3">
        <w:rPr>
          <w:rFonts w:ascii="Arial" w:hAnsi="Arial" w:cs="Arial"/>
          <w:color w:val="000000"/>
          <w:sz w:val="21"/>
          <w:szCs w:val="21"/>
        </w:rPr>
        <w:t>with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 their General Education (GenEd) Curriculum.  He noted that the revisions made to the GenEd</w:t>
      </w:r>
      <w:r w:rsidR="00861EDD" w:rsidRPr="00915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curriculum </w:t>
      </w:r>
      <w:r w:rsidR="00417E95">
        <w:rPr>
          <w:rFonts w:ascii="Arial" w:hAnsi="Arial" w:cs="Arial"/>
          <w:color w:val="000000"/>
          <w:sz w:val="21"/>
          <w:szCs w:val="21"/>
        </w:rPr>
        <w:t xml:space="preserve">will help enhance </w:t>
      </w:r>
      <w:r w:rsidRPr="00915235">
        <w:rPr>
          <w:rFonts w:ascii="Arial" w:hAnsi="Arial" w:cs="Arial"/>
          <w:color w:val="000000"/>
          <w:sz w:val="21"/>
          <w:szCs w:val="21"/>
        </w:rPr>
        <w:t>critical thinking, communication, and inferential skills</w:t>
      </w:r>
      <w:r w:rsidR="00810CF8" w:rsidRPr="00915235">
        <w:rPr>
          <w:rFonts w:ascii="Arial" w:hAnsi="Arial" w:cs="Arial"/>
          <w:color w:val="000000"/>
          <w:sz w:val="21"/>
          <w:szCs w:val="21"/>
        </w:rPr>
        <w:t xml:space="preserve"> for their students.</w:t>
      </w:r>
      <w:r w:rsidRPr="00915235"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707084" w:rsidRDefault="007C030C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Other</w:t>
      </w:r>
      <w:r w:rsidR="0070708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C0CBE">
        <w:rPr>
          <w:rFonts w:ascii="Arial" w:hAnsi="Arial" w:cs="Arial"/>
          <w:b/>
          <w:sz w:val="21"/>
          <w:szCs w:val="21"/>
          <w:u w:val="single"/>
        </w:rPr>
        <w:t>Business</w:t>
      </w:r>
      <w:r w:rsidR="00707084" w:rsidRPr="00707084">
        <w:rPr>
          <w:rFonts w:ascii="Arial" w:hAnsi="Arial" w:cs="Arial"/>
          <w:b/>
          <w:sz w:val="21"/>
          <w:szCs w:val="21"/>
        </w:rPr>
        <w:t xml:space="preserve">. </w:t>
      </w:r>
    </w:p>
    <w:p w:rsidR="0055131A" w:rsidRPr="00915235" w:rsidRDefault="00BD0193" w:rsidP="00AB24A1">
      <w:pPr>
        <w:rPr>
          <w:rFonts w:ascii="Arial" w:hAnsi="Arial" w:cs="Arial"/>
          <w:color w:val="000000"/>
          <w:sz w:val="21"/>
          <w:szCs w:val="21"/>
        </w:rPr>
      </w:pPr>
      <w:r w:rsidRPr="00915235">
        <w:rPr>
          <w:rFonts w:ascii="Arial" w:hAnsi="Arial" w:cs="Arial"/>
          <w:color w:val="000000"/>
          <w:sz w:val="21"/>
          <w:szCs w:val="21"/>
        </w:rPr>
        <w:t xml:space="preserve">Claire informed the Committee that she will be sending out an email to assess their availability for the next meeting. </w:t>
      </w:r>
      <w:r w:rsidR="00F1044A" w:rsidRPr="00915235">
        <w:rPr>
          <w:rFonts w:ascii="Arial" w:hAnsi="Arial" w:cs="Arial"/>
          <w:color w:val="000000"/>
          <w:sz w:val="21"/>
          <w:szCs w:val="21"/>
        </w:rPr>
        <w:t xml:space="preserve"> </w:t>
      </w:r>
      <w:r w:rsidR="00AB24A1" w:rsidRPr="00915235">
        <w:rPr>
          <w:rFonts w:ascii="Arial" w:hAnsi="Arial" w:cs="Arial"/>
          <w:color w:val="000000"/>
          <w:sz w:val="21"/>
          <w:szCs w:val="21"/>
        </w:rPr>
        <w:t xml:space="preserve">Chair </w:t>
      </w:r>
      <w:r w:rsidRPr="00915235">
        <w:rPr>
          <w:rFonts w:ascii="Arial" w:hAnsi="Arial" w:cs="Arial"/>
          <w:color w:val="000000"/>
          <w:sz w:val="21"/>
          <w:szCs w:val="21"/>
        </w:rPr>
        <w:t>Lee closed the meeting at 2:3</w:t>
      </w:r>
      <w:r w:rsidR="00D27302" w:rsidRPr="00915235">
        <w:rPr>
          <w:rFonts w:ascii="Arial" w:hAnsi="Arial" w:cs="Arial"/>
          <w:color w:val="000000"/>
          <w:sz w:val="21"/>
          <w:szCs w:val="21"/>
        </w:rPr>
        <w:t>3pm.</w:t>
      </w:r>
    </w:p>
    <w:sectPr w:rsidR="0055131A" w:rsidRPr="00915235" w:rsidSect="00682EFD">
      <w:pgSz w:w="12240" w:h="15840"/>
      <w:pgMar w:top="720" w:right="144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C6756"/>
    <w:multiLevelType w:val="hybridMultilevel"/>
    <w:tmpl w:val="29061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251E"/>
    <w:multiLevelType w:val="hybridMultilevel"/>
    <w:tmpl w:val="3F1091FC"/>
    <w:lvl w:ilvl="0" w:tplc="EDBE26C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2"/>
  </w:num>
  <w:num w:numId="5">
    <w:abstractNumId w:val="25"/>
  </w:num>
  <w:num w:numId="6">
    <w:abstractNumId w:val="31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4"/>
  </w:num>
  <w:num w:numId="9">
    <w:abstractNumId w:val="29"/>
  </w:num>
  <w:num w:numId="10">
    <w:abstractNumId w:val="47"/>
  </w:num>
  <w:num w:numId="11">
    <w:abstractNumId w:val="43"/>
  </w:num>
  <w:num w:numId="12">
    <w:abstractNumId w:val="23"/>
  </w:num>
  <w:num w:numId="13">
    <w:abstractNumId w:val="1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9"/>
  </w:num>
  <w:num w:numId="17">
    <w:abstractNumId w:val="18"/>
  </w:num>
  <w:num w:numId="18">
    <w:abstractNumId w:val="38"/>
  </w:num>
  <w:num w:numId="19">
    <w:abstractNumId w:val="20"/>
  </w:num>
  <w:num w:numId="20">
    <w:abstractNumId w:val="8"/>
  </w:num>
  <w:num w:numId="21">
    <w:abstractNumId w:val="46"/>
  </w:num>
  <w:num w:numId="22">
    <w:abstractNumId w:val="22"/>
  </w:num>
  <w:num w:numId="23">
    <w:abstractNumId w:val="7"/>
  </w:num>
  <w:num w:numId="24">
    <w:abstractNumId w:val="5"/>
  </w:num>
  <w:num w:numId="25">
    <w:abstractNumId w:val="45"/>
  </w:num>
  <w:num w:numId="26">
    <w:abstractNumId w:val="1"/>
  </w:num>
  <w:num w:numId="27">
    <w:abstractNumId w:val="27"/>
  </w:num>
  <w:num w:numId="28">
    <w:abstractNumId w:val="19"/>
  </w:num>
  <w:num w:numId="29">
    <w:abstractNumId w:val="33"/>
  </w:num>
  <w:num w:numId="30">
    <w:abstractNumId w:val="16"/>
  </w:num>
  <w:num w:numId="31">
    <w:abstractNumId w:val="35"/>
  </w:num>
  <w:num w:numId="32">
    <w:abstractNumId w:val="12"/>
  </w:num>
  <w:num w:numId="33">
    <w:abstractNumId w:val="3"/>
  </w:num>
  <w:num w:numId="34">
    <w:abstractNumId w:val="41"/>
  </w:num>
  <w:num w:numId="35">
    <w:abstractNumId w:val="4"/>
  </w:num>
  <w:num w:numId="36">
    <w:abstractNumId w:val="37"/>
  </w:num>
  <w:num w:numId="37">
    <w:abstractNumId w:val="44"/>
  </w:num>
  <w:num w:numId="38">
    <w:abstractNumId w:val="17"/>
  </w:num>
  <w:num w:numId="39">
    <w:abstractNumId w:val="13"/>
  </w:num>
  <w:num w:numId="40">
    <w:abstractNumId w:val="21"/>
  </w:num>
  <w:num w:numId="41">
    <w:abstractNumId w:val="10"/>
  </w:num>
  <w:num w:numId="42">
    <w:abstractNumId w:val="42"/>
  </w:num>
  <w:num w:numId="43">
    <w:abstractNumId w:val="9"/>
  </w:num>
  <w:num w:numId="44">
    <w:abstractNumId w:val="36"/>
  </w:num>
  <w:num w:numId="45">
    <w:abstractNumId w:val="28"/>
  </w:num>
  <w:num w:numId="46">
    <w:abstractNumId w:val="6"/>
  </w:num>
  <w:num w:numId="47">
    <w:abstractNumId w:val="3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53"/>
    <w:rsid w:val="00001941"/>
    <w:rsid w:val="00007707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5EF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36EE2"/>
    <w:rsid w:val="001415CF"/>
    <w:rsid w:val="00144C8E"/>
    <w:rsid w:val="001469C9"/>
    <w:rsid w:val="00147EBA"/>
    <w:rsid w:val="001628ED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1628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789"/>
    <w:rsid w:val="0028262D"/>
    <w:rsid w:val="00285E67"/>
    <w:rsid w:val="00295459"/>
    <w:rsid w:val="00295B50"/>
    <w:rsid w:val="002A3713"/>
    <w:rsid w:val="002A6051"/>
    <w:rsid w:val="002A7B74"/>
    <w:rsid w:val="002B51EA"/>
    <w:rsid w:val="002C3EBA"/>
    <w:rsid w:val="002C4278"/>
    <w:rsid w:val="002C5160"/>
    <w:rsid w:val="002D0177"/>
    <w:rsid w:val="002D14C7"/>
    <w:rsid w:val="002D6689"/>
    <w:rsid w:val="002E0650"/>
    <w:rsid w:val="002E1B2E"/>
    <w:rsid w:val="002E6D69"/>
    <w:rsid w:val="002E7A03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07544"/>
    <w:rsid w:val="0031207F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1DAE"/>
    <w:rsid w:val="00365C0C"/>
    <w:rsid w:val="00367680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B7EF0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17E95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6419"/>
    <w:rsid w:val="004D7386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734"/>
    <w:rsid w:val="00585788"/>
    <w:rsid w:val="00585A14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60A3"/>
    <w:rsid w:val="005C616F"/>
    <w:rsid w:val="005D1D4D"/>
    <w:rsid w:val="005D1E90"/>
    <w:rsid w:val="005D6BD2"/>
    <w:rsid w:val="005D6D2D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7CD"/>
    <w:rsid w:val="00622AE5"/>
    <w:rsid w:val="00623898"/>
    <w:rsid w:val="00634B2D"/>
    <w:rsid w:val="00634D69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53900"/>
    <w:rsid w:val="00753B04"/>
    <w:rsid w:val="007577D3"/>
    <w:rsid w:val="00761C13"/>
    <w:rsid w:val="00770A65"/>
    <w:rsid w:val="00776360"/>
    <w:rsid w:val="00780EDD"/>
    <w:rsid w:val="0078538B"/>
    <w:rsid w:val="007A0452"/>
    <w:rsid w:val="007A7F7E"/>
    <w:rsid w:val="007B4B6A"/>
    <w:rsid w:val="007B5FD9"/>
    <w:rsid w:val="007B7400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0D53"/>
    <w:rsid w:val="00802C20"/>
    <w:rsid w:val="00803952"/>
    <w:rsid w:val="00805EC5"/>
    <w:rsid w:val="00810CF8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1EDD"/>
    <w:rsid w:val="00862144"/>
    <w:rsid w:val="008624D3"/>
    <w:rsid w:val="00863637"/>
    <w:rsid w:val="00871D96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E7D72"/>
    <w:rsid w:val="008F3F87"/>
    <w:rsid w:val="008F5DF2"/>
    <w:rsid w:val="009004C7"/>
    <w:rsid w:val="00901E40"/>
    <w:rsid w:val="00905517"/>
    <w:rsid w:val="00913A90"/>
    <w:rsid w:val="00915235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82677"/>
    <w:rsid w:val="009853AA"/>
    <w:rsid w:val="0099038B"/>
    <w:rsid w:val="00991358"/>
    <w:rsid w:val="00991626"/>
    <w:rsid w:val="0099277B"/>
    <w:rsid w:val="00997D53"/>
    <w:rsid w:val="009A0A10"/>
    <w:rsid w:val="009A6571"/>
    <w:rsid w:val="009C0427"/>
    <w:rsid w:val="009D2192"/>
    <w:rsid w:val="009D648C"/>
    <w:rsid w:val="009D71D1"/>
    <w:rsid w:val="009E1714"/>
    <w:rsid w:val="009E1F21"/>
    <w:rsid w:val="009F0BFD"/>
    <w:rsid w:val="009F3DEE"/>
    <w:rsid w:val="009F4537"/>
    <w:rsid w:val="009F54B0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18AD"/>
    <w:rsid w:val="00A4624B"/>
    <w:rsid w:val="00A531CB"/>
    <w:rsid w:val="00A5340C"/>
    <w:rsid w:val="00A57610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3F2C"/>
    <w:rsid w:val="00AA4B8F"/>
    <w:rsid w:val="00AB24A1"/>
    <w:rsid w:val="00AC2A1D"/>
    <w:rsid w:val="00AC6E72"/>
    <w:rsid w:val="00AC7B57"/>
    <w:rsid w:val="00AC7CD2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1667C"/>
    <w:rsid w:val="00B21A3D"/>
    <w:rsid w:val="00B24B8F"/>
    <w:rsid w:val="00B26300"/>
    <w:rsid w:val="00B34A64"/>
    <w:rsid w:val="00B34B05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4887"/>
    <w:rsid w:val="00B8556C"/>
    <w:rsid w:val="00B87FA9"/>
    <w:rsid w:val="00B90A23"/>
    <w:rsid w:val="00BA2815"/>
    <w:rsid w:val="00BA6DAC"/>
    <w:rsid w:val="00BB2572"/>
    <w:rsid w:val="00BB6F6D"/>
    <w:rsid w:val="00BB72A7"/>
    <w:rsid w:val="00BC7BCE"/>
    <w:rsid w:val="00BD0193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5924"/>
    <w:rsid w:val="00C6315A"/>
    <w:rsid w:val="00C63FA4"/>
    <w:rsid w:val="00C75E7B"/>
    <w:rsid w:val="00C84FC8"/>
    <w:rsid w:val="00C902B7"/>
    <w:rsid w:val="00C9123E"/>
    <w:rsid w:val="00C915C8"/>
    <w:rsid w:val="00C93853"/>
    <w:rsid w:val="00CA2426"/>
    <w:rsid w:val="00CA3979"/>
    <w:rsid w:val="00CA7EA1"/>
    <w:rsid w:val="00CB3270"/>
    <w:rsid w:val="00CB3479"/>
    <w:rsid w:val="00CC3514"/>
    <w:rsid w:val="00CC5F6A"/>
    <w:rsid w:val="00CC6E5B"/>
    <w:rsid w:val="00CC74F3"/>
    <w:rsid w:val="00CD17F2"/>
    <w:rsid w:val="00CD1BCA"/>
    <w:rsid w:val="00CD44C4"/>
    <w:rsid w:val="00CD52FF"/>
    <w:rsid w:val="00CD77B0"/>
    <w:rsid w:val="00CE1BD7"/>
    <w:rsid w:val="00CE4ECC"/>
    <w:rsid w:val="00CF4423"/>
    <w:rsid w:val="00CF5B62"/>
    <w:rsid w:val="00D15366"/>
    <w:rsid w:val="00D156AB"/>
    <w:rsid w:val="00D1662C"/>
    <w:rsid w:val="00D16F2E"/>
    <w:rsid w:val="00D25533"/>
    <w:rsid w:val="00D27302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60C9F"/>
    <w:rsid w:val="00E76E94"/>
    <w:rsid w:val="00E80900"/>
    <w:rsid w:val="00E86656"/>
    <w:rsid w:val="00E92205"/>
    <w:rsid w:val="00E95A5C"/>
    <w:rsid w:val="00EA0ABB"/>
    <w:rsid w:val="00EA4424"/>
    <w:rsid w:val="00EA7CDD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044A"/>
    <w:rsid w:val="00F151C4"/>
    <w:rsid w:val="00F161F7"/>
    <w:rsid w:val="00F16ABD"/>
    <w:rsid w:val="00F22FF3"/>
    <w:rsid w:val="00F23A71"/>
    <w:rsid w:val="00F23D67"/>
    <w:rsid w:val="00F25883"/>
    <w:rsid w:val="00F318DF"/>
    <w:rsid w:val="00F3310A"/>
    <w:rsid w:val="00F34FCC"/>
    <w:rsid w:val="00F45E97"/>
    <w:rsid w:val="00F50EB6"/>
    <w:rsid w:val="00F51169"/>
    <w:rsid w:val="00F528BD"/>
    <w:rsid w:val="00F55F94"/>
    <w:rsid w:val="00F55FD8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666B7B"/>
  <w15:docId w15:val="{44970545-001C-4B0E-830B-31AFB7E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FCA4-6797-4EAC-AC48-4816D8B2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laire Norris</cp:lastModifiedBy>
  <cp:revision>5</cp:revision>
  <cp:lastPrinted>2018-01-10T15:12:00Z</cp:lastPrinted>
  <dcterms:created xsi:type="dcterms:W3CDTF">2018-01-10T22:16:00Z</dcterms:created>
  <dcterms:modified xsi:type="dcterms:W3CDTF">2018-01-11T14:10:00Z</dcterms:modified>
</cp:coreProperties>
</file>